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BA" w:rsidRDefault="00DA7085" w:rsidP="006B6698">
      <w:pPr>
        <w:jc w:val="right"/>
        <w:rPr>
          <w:b/>
        </w:rPr>
      </w:pPr>
      <w:r>
        <w:rPr>
          <w:b/>
        </w:rPr>
        <w:t>Очное обучение</w:t>
      </w:r>
    </w:p>
    <w:p w:rsidR="00024FBA" w:rsidRDefault="00CB76F1" w:rsidP="00102D8A">
      <w:pPr>
        <w:jc w:val="center"/>
        <w:rPr>
          <w:b/>
          <w:bCs/>
          <w:szCs w:val="28"/>
        </w:rPr>
      </w:pPr>
      <w:r>
        <w:rPr>
          <w:b/>
        </w:rPr>
        <w:t>КГБ</w:t>
      </w:r>
      <w:r w:rsidR="00102D8A">
        <w:rPr>
          <w:b/>
        </w:rPr>
        <w:t>ПО</w:t>
      </w:r>
      <w:r>
        <w:rPr>
          <w:b/>
        </w:rPr>
        <w:t>У</w:t>
      </w:r>
      <w:r w:rsidR="00102D8A">
        <w:rPr>
          <w:b/>
        </w:rPr>
        <w:t xml:space="preserve"> «Тальменский технологический техникум»</w:t>
      </w:r>
      <w:r w:rsidR="006D2226">
        <w:rPr>
          <w:b/>
        </w:rPr>
        <w:t xml:space="preserve"> </w:t>
      </w:r>
    </w:p>
    <w:p w:rsidR="00102D8A" w:rsidRDefault="00DA7085" w:rsidP="00102D8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пециальность: «</w:t>
      </w:r>
      <w:r w:rsidR="00A26004">
        <w:rPr>
          <w:b/>
          <w:bCs/>
          <w:szCs w:val="28"/>
        </w:rPr>
        <w:t>Эксплуатация и</w:t>
      </w:r>
      <w:r w:rsidR="00A34F09">
        <w:rPr>
          <w:b/>
          <w:bCs/>
          <w:szCs w:val="28"/>
        </w:rPr>
        <w:t xml:space="preserve"> обслуживание многоквартирного дома</w:t>
      </w:r>
      <w:proofErr w:type="gramStart"/>
      <w:r>
        <w:rPr>
          <w:b/>
          <w:bCs/>
          <w:szCs w:val="28"/>
        </w:rPr>
        <w:t>»</w:t>
      </w:r>
      <w:r w:rsidR="00102D8A" w:rsidRPr="00102D8A">
        <w:rPr>
          <w:b/>
          <w:bCs/>
          <w:szCs w:val="28"/>
        </w:rPr>
        <w:t xml:space="preserve"> </w:t>
      </w:r>
      <w:r w:rsidR="002866E8">
        <w:rPr>
          <w:b/>
          <w:bCs/>
          <w:szCs w:val="28"/>
        </w:rPr>
        <w:t xml:space="preserve"> </w:t>
      </w:r>
      <w:r w:rsidR="00BC6506">
        <w:rPr>
          <w:b/>
          <w:bCs/>
          <w:szCs w:val="28"/>
        </w:rPr>
        <w:t>15</w:t>
      </w:r>
      <w:r w:rsidR="00B56A9E">
        <w:rPr>
          <w:b/>
          <w:bCs/>
          <w:szCs w:val="28"/>
        </w:rPr>
        <w:t>.08</w:t>
      </w:r>
      <w:r w:rsidR="00A34F09">
        <w:rPr>
          <w:b/>
          <w:bCs/>
          <w:szCs w:val="28"/>
        </w:rPr>
        <w:t>.2023</w:t>
      </w:r>
      <w:proofErr w:type="gramEnd"/>
    </w:p>
    <w:p w:rsidR="009F2E3A" w:rsidRPr="00DC56DC" w:rsidRDefault="0034127B" w:rsidP="00DC56D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базе 9 </w:t>
      </w:r>
      <w:proofErr w:type="spellStart"/>
      <w:r>
        <w:rPr>
          <w:b/>
          <w:bCs/>
          <w:szCs w:val="28"/>
        </w:rPr>
        <w:t>кл</w:t>
      </w:r>
      <w:proofErr w:type="spellEnd"/>
      <w:r>
        <w:rPr>
          <w:b/>
          <w:bCs/>
          <w:szCs w:val="28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124"/>
        <w:gridCol w:w="2126"/>
      </w:tblGrid>
      <w:tr w:rsidR="00AE5EC9" w:rsidRPr="00986C28" w:rsidTr="00AE5EC9">
        <w:tc>
          <w:tcPr>
            <w:tcW w:w="817" w:type="dxa"/>
            <w:vAlign w:val="center"/>
          </w:tcPr>
          <w:p w:rsidR="00AE5EC9" w:rsidRPr="00986C28" w:rsidRDefault="00AE5EC9" w:rsidP="00102D8A">
            <w:pPr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124" w:type="dxa"/>
            <w:vAlign w:val="center"/>
          </w:tcPr>
          <w:p w:rsidR="00AE5EC9" w:rsidRDefault="00AE5EC9" w:rsidP="00864D84">
            <w:pPr>
              <w:ind w:left="-534"/>
              <w:jc w:val="center"/>
              <w:rPr>
                <w:b/>
                <w:sz w:val="22"/>
                <w:szCs w:val="20"/>
              </w:rPr>
            </w:pPr>
            <w:r w:rsidRPr="00986C28">
              <w:rPr>
                <w:b/>
                <w:sz w:val="22"/>
                <w:szCs w:val="20"/>
              </w:rPr>
              <w:t>ФИО</w:t>
            </w:r>
          </w:p>
          <w:p w:rsidR="00AE5EC9" w:rsidRPr="00986C28" w:rsidRDefault="00AE5EC9" w:rsidP="007E587A">
            <w:pPr>
              <w:ind w:left="-534"/>
              <w:rPr>
                <w:b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E5EC9" w:rsidRPr="00986C28" w:rsidRDefault="00AE5EC9" w:rsidP="00102D8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редний балл</w:t>
            </w:r>
          </w:p>
        </w:tc>
      </w:tr>
      <w:tr w:rsidR="00F06D4F" w:rsidRPr="00986C28" w:rsidTr="00711210">
        <w:tc>
          <w:tcPr>
            <w:tcW w:w="817" w:type="dxa"/>
            <w:vAlign w:val="center"/>
          </w:tcPr>
          <w:p w:rsidR="00F06D4F" w:rsidRPr="000B4340" w:rsidRDefault="00F06D4F" w:rsidP="00F06D4F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F" w:rsidRPr="00E00C83" w:rsidRDefault="00F06D4F" w:rsidP="00F06D4F">
            <w:pPr>
              <w:rPr>
                <w:sz w:val="28"/>
                <w:szCs w:val="28"/>
              </w:rPr>
            </w:pPr>
            <w:proofErr w:type="spellStart"/>
            <w:r w:rsidRPr="00E00C83">
              <w:rPr>
                <w:sz w:val="28"/>
                <w:szCs w:val="28"/>
              </w:rPr>
              <w:t>Лейфрит</w:t>
            </w:r>
            <w:proofErr w:type="spellEnd"/>
            <w:r w:rsidRPr="00E00C83">
              <w:rPr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F" w:rsidRDefault="00F06D4F" w:rsidP="00F0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</w:tr>
      <w:tr w:rsidR="00F06D4F" w:rsidRPr="00986C28" w:rsidTr="00FF052E">
        <w:tc>
          <w:tcPr>
            <w:tcW w:w="817" w:type="dxa"/>
            <w:vAlign w:val="center"/>
          </w:tcPr>
          <w:p w:rsidR="00F06D4F" w:rsidRPr="000B4340" w:rsidRDefault="00F06D4F" w:rsidP="00F06D4F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F" w:rsidRPr="00E00C83" w:rsidRDefault="00F06D4F" w:rsidP="00F06D4F">
            <w:pPr>
              <w:rPr>
                <w:sz w:val="28"/>
                <w:szCs w:val="28"/>
              </w:rPr>
            </w:pPr>
            <w:r w:rsidRPr="00E00C83">
              <w:rPr>
                <w:sz w:val="28"/>
                <w:szCs w:val="28"/>
              </w:rPr>
              <w:t>Казанцев Иван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F" w:rsidRDefault="00F06D4F" w:rsidP="00F0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5</w:t>
            </w:r>
          </w:p>
        </w:tc>
      </w:tr>
      <w:tr w:rsidR="00F06D4F" w:rsidRPr="00986C28" w:rsidTr="005A5641">
        <w:tc>
          <w:tcPr>
            <w:tcW w:w="817" w:type="dxa"/>
            <w:vAlign w:val="center"/>
          </w:tcPr>
          <w:p w:rsidR="00F06D4F" w:rsidRPr="000B4340" w:rsidRDefault="00F06D4F" w:rsidP="00F06D4F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F" w:rsidRPr="00E00C83" w:rsidRDefault="00F06D4F" w:rsidP="00F06D4F">
            <w:pPr>
              <w:rPr>
                <w:sz w:val="28"/>
                <w:szCs w:val="28"/>
              </w:rPr>
            </w:pPr>
            <w:r w:rsidRPr="00E00C83">
              <w:rPr>
                <w:sz w:val="28"/>
                <w:szCs w:val="28"/>
              </w:rPr>
              <w:t>Долгополова Я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4F" w:rsidRDefault="00F06D4F" w:rsidP="00F0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</w:tr>
      <w:tr w:rsidR="00F06D4F" w:rsidRPr="00986C28" w:rsidTr="005A5641">
        <w:tc>
          <w:tcPr>
            <w:tcW w:w="817" w:type="dxa"/>
            <w:vAlign w:val="center"/>
          </w:tcPr>
          <w:p w:rsidR="00F06D4F" w:rsidRPr="000B4340" w:rsidRDefault="00F06D4F" w:rsidP="00F06D4F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F06D4F" w:rsidRPr="00E00C83" w:rsidRDefault="002A77E6" w:rsidP="00F06D4F">
            <w:pPr>
              <w:rPr>
                <w:sz w:val="28"/>
                <w:szCs w:val="28"/>
              </w:rPr>
            </w:pPr>
            <w:proofErr w:type="spellStart"/>
            <w:r w:rsidRPr="00E00C83">
              <w:rPr>
                <w:sz w:val="28"/>
                <w:szCs w:val="28"/>
              </w:rPr>
              <w:t>Найдан</w:t>
            </w:r>
            <w:r w:rsidR="00E00C83" w:rsidRPr="00E00C83">
              <w:rPr>
                <w:sz w:val="28"/>
                <w:szCs w:val="28"/>
              </w:rPr>
              <w:t>ов</w:t>
            </w:r>
            <w:proofErr w:type="spellEnd"/>
            <w:r w:rsidR="00E00C83" w:rsidRPr="00E00C83">
              <w:rPr>
                <w:sz w:val="28"/>
                <w:szCs w:val="28"/>
              </w:rPr>
              <w:t xml:space="preserve"> Евгений Александрович </w:t>
            </w:r>
          </w:p>
        </w:tc>
        <w:tc>
          <w:tcPr>
            <w:tcW w:w="2126" w:type="dxa"/>
          </w:tcPr>
          <w:p w:rsidR="00F06D4F" w:rsidRDefault="002A77E6" w:rsidP="00F0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3</w:t>
            </w:r>
          </w:p>
        </w:tc>
      </w:tr>
      <w:tr w:rsidR="002A77E6" w:rsidRPr="00986C28" w:rsidTr="002E3759">
        <w:tc>
          <w:tcPr>
            <w:tcW w:w="817" w:type="dxa"/>
            <w:vAlign w:val="center"/>
          </w:tcPr>
          <w:p w:rsidR="002A77E6" w:rsidRPr="000B4340" w:rsidRDefault="002A77E6" w:rsidP="002A77E6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2A77E6" w:rsidRPr="00E00C83" w:rsidRDefault="002A77E6" w:rsidP="002A77E6">
            <w:pPr>
              <w:rPr>
                <w:sz w:val="28"/>
                <w:szCs w:val="28"/>
              </w:rPr>
            </w:pPr>
            <w:r w:rsidRPr="00E00C83">
              <w:rPr>
                <w:sz w:val="28"/>
                <w:szCs w:val="28"/>
              </w:rPr>
              <w:t>Шал</w:t>
            </w:r>
            <w:r w:rsidR="00E00C83" w:rsidRPr="00E00C83">
              <w:rPr>
                <w:sz w:val="28"/>
                <w:szCs w:val="28"/>
              </w:rPr>
              <w:t>ьнов Алексей Александрович</w:t>
            </w:r>
          </w:p>
        </w:tc>
        <w:tc>
          <w:tcPr>
            <w:tcW w:w="2126" w:type="dxa"/>
          </w:tcPr>
          <w:p w:rsidR="002A77E6" w:rsidRDefault="002A77E6" w:rsidP="002A7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8</w:t>
            </w:r>
          </w:p>
        </w:tc>
      </w:tr>
      <w:tr w:rsidR="002A77E6" w:rsidRPr="00986C28" w:rsidTr="00FF052E">
        <w:tc>
          <w:tcPr>
            <w:tcW w:w="817" w:type="dxa"/>
            <w:vAlign w:val="center"/>
          </w:tcPr>
          <w:p w:rsidR="002A77E6" w:rsidRPr="000B4340" w:rsidRDefault="002A77E6" w:rsidP="002A77E6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6" w:rsidRPr="00E00C83" w:rsidRDefault="00DF5CFF" w:rsidP="002A77E6">
            <w:pPr>
              <w:rPr>
                <w:sz w:val="28"/>
                <w:szCs w:val="28"/>
              </w:rPr>
            </w:pPr>
            <w:proofErr w:type="spellStart"/>
            <w:r w:rsidRPr="00E00C83">
              <w:rPr>
                <w:sz w:val="28"/>
                <w:szCs w:val="28"/>
              </w:rPr>
              <w:t>Гоммер</w:t>
            </w:r>
            <w:r w:rsidR="00346396">
              <w:rPr>
                <w:sz w:val="28"/>
                <w:szCs w:val="28"/>
              </w:rPr>
              <w:t>шмидт</w:t>
            </w:r>
            <w:proofErr w:type="spellEnd"/>
            <w:r w:rsidR="00346396">
              <w:rPr>
                <w:sz w:val="28"/>
                <w:szCs w:val="28"/>
              </w:rPr>
              <w:t xml:space="preserve"> Евгения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E6" w:rsidRDefault="00DF5CFF" w:rsidP="002A7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3</w:t>
            </w:r>
          </w:p>
        </w:tc>
      </w:tr>
      <w:tr w:rsidR="00DF5CFF" w:rsidRPr="00986C28" w:rsidTr="005A5641">
        <w:tc>
          <w:tcPr>
            <w:tcW w:w="817" w:type="dxa"/>
            <w:vAlign w:val="center"/>
          </w:tcPr>
          <w:p w:rsidR="00DF5CFF" w:rsidRPr="000B4340" w:rsidRDefault="00DF5CFF" w:rsidP="00DF5CFF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F" w:rsidRPr="00E00C83" w:rsidRDefault="00DF5CFF" w:rsidP="00DF5CFF">
            <w:pPr>
              <w:rPr>
                <w:sz w:val="28"/>
                <w:szCs w:val="28"/>
              </w:rPr>
            </w:pPr>
            <w:proofErr w:type="spellStart"/>
            <w:r w:rsidRPr="00E00C83">
              <w:rPr>
                <w:sz w:val="28"/>
                <w:szCs w:val="28"/>
              </w:rPr>
              <w:t>Демитрова</w:t>
            </w:r>
            <w:proofErr w:type="spellEnd"/>
            <w:r w:rsidRPr="00E00C83">
              <w:rPr>
                <w:sz w:val="28"/>
                <w:szCs w:val="28"/>
              </w:rPr>
              <w:t xml:space="preserve"> Мария 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F" w:rsidRDefault="00DF5CFF" w:rsidP="00DF5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7</w:t>
            </w:r>
          </w:p>
        </w:tc>
      </w:tr>
      <w:tr w:rsidR="00DF5CFF" w:rsidRPr="00986C28" w:rsidTr="00560698">
        <w:tc>
          <w:tcPr>
            <w:tcW w:w="817" w:type="dxa"/>
            <w:vAlign w:val="center"/>
          </w:tcPr>
          <w:p w:rsidR="00DF5CFF" w:rsidRPr="000B4340" w:rsidRDefault="00DF5CFF" w:rsidP="00DF5CFF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F" w:rsidRPr="00E00C83" w:rsidRDefault="00DF5CFF" w:rsidP="00DF5CFF">
            <w:pPr>
              <w:rPr>
                <w:sz w:val="28"/>
                <w:szCs w:val="28"/>
              </w:rPr>
            </w:pPr>
            <w:r w:rsidRPr="00E00C83">
              <w:rPr>
                <w:sz w:val="28"/>
                <w:szCs w:val="28"/>
              </w:rPr>
              <w:t>Тыквина Дарья Конста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F" w:rsidRDefault="00DF5CFF" w:rsidP="00DF5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5</w:t>
            </w:r>
          </w:p>
        </w:tc>
      </w:tr>
      <w:tr w:rsidR="00DF5CFF" w:rsidRPr="00986C28" w:rsidTr="00C228CA">
        <w:tc>
          <w:tcPr>
            <w:tcW w:w="817" w:type="dxa"/>
            <w:vAlign w:val="center"/>
          </w:tcPr>
          <w:p w:rsidR="00DF5CFF" w:rsidRPr="000B4340" w:rsidRDefault="00DF5CFF" w:rsidP="00DF5CFF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F" w:rsidRPr="00E00C83" w:rsidRDefault="00DF5CFF" w:rsidP="00DF5CFF">
            <w:pPr>
              <w:rPr>
                <w:sz w:val="28"/>
                <w:szCs w:val="28"/>
              </w:rPr>
            </w:pPr>
            <w:proofErr w:type="spellStart"/>
            <w:r w:rsidRPr="00E00C83">
              <w:rPr>
                <w:sz w:val="28"/>
                <w:szCs w:val="28"/>
              </w:rPr>
              <w:t>Ложковская</w:t>
            </w:r>
            <w:proofErr w:type="spellEnd"/>
            <w:r w:rsidRPr="00E00C83">
              <w:rPr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F" w:rsidRDefault="00DF5CFF" w:rsidP="00DF5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</w:t>
            </w:r>
          </w:p>
        </w:tc>
      </w:tr>
      <w:tr w:rsidR="00346396" w:rsidRPr="00986C28" w:rsidTr="002E3759">
        <w:tc>
          <w:tcPr>
            <w:tcW w:w="817" w:type="dxa"/>
            <w:vAlign w:val="center"/>
          </w:tcPr>
          <w:p w:rsidR="00346396" w:rsidRPr="000B4340" w:rsidRDefault="00346396" w:rsidP="00DF5CFF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6" w:rsidRPr="00E00C83" w:rsidRDefault="00346396" w:rsidP="00DF5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Ма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96" w:rsidRDefault="00346396" w:rsidP="00DF5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</w:tr>
      <w:tr w:rsidR="007863CD" w:rsidRPr="00986C28" w:rsidTr="00E8482E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CD" w:rsidRPr="00E00C83" w:rsidRDefault="007863CD" w:rsidP="007863CD">
            <w:pPr>
              <w:rPr>
                <w:sz w:val="28"/>
                <w:szCs w:val="28"/>
              </w:rPr>
            </w:pPr>
            <w:r w:rsidRPr="00E00C83">
              <w:rPr>
                <w:sz w:val="28"/>
                <w:szCs w:val="28"/>
              </w:rPr>
              <w:t xml:space="preserve">Аксёнова Мария Андр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CD" w:rsidRDefault="007863CD" w:rsidP="0078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</w:t>
            </w:r>
          </w:p>
        </w:tc>
      </w:tr>
      <w:tr w:rsidR="007863CD" w:rsidRPr="00986C28" w:rsidTr="002852B4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CD" w:rsidRPr="00E00C83" w:rsidRDefault="007863CD" w:rsidP="007863CD">
            <w:pPr>
              <w:rPr>
                <w:sz w:val="28"/>
                <w:szCs w:val="28"/>
              </w:rPr>
            </w:pPr>
            <w:proofErr w:type="spellStart"/>
            <w:r w:rsidRPr="00E00C83">
              <w:rPr>
                <w:sz w:val="28"/>
                <w:szCs w:val="28"/>
              </w:rPr>
              <w:t>Чернышова</w:t>
            </w:r>
            <w:proofErr w:type="spellEnd"/>
            <w:r w:rsidRPr="00E00C83">
              <w:rPr>
                <w:sz w:val="28"/>
                <w:szCs w:val="28"/>
              </w:rPr>
              <w:t xml:space="preserve"> Вероник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CD" w:rsidRDefault="007863CD" w:rsidP="0078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7863CD" w:rsidRPr="00986C28" w:rsidTr="00AE5EC9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7863CD" w:rsidRPr="00E00C83" w:rsidRDefault="007863CD" w:rsidP="007863CD">
            <w:pPr>
              <w:rPr>
                <w:sz w:val="28"/>
                <w:szCs w:val="28"/>
              </w:rPr>
            </w:pPr>
            <w:r w:rsidRPr="00E00C83">
              <w:rPr>
                <w:sz w:val="28"/>
                <w:szCs w:val="28"/>
              </w:rPr>
              <w:t>Несмелов Иван Евгеньевич</w:t>
            </w:r>
          </w:p>
        </w:tc>
        <w:tc>
          <w:tcPr>
            <w:tcW w:w="2126" w:type="dxa"/>
          </w:tcPr>
          <w:p w:rsidR="007863CD" w:rsidRDefault="007863CD" w:rsidP="0078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7863CD" w:rsidRPr="00986C28" w:rsidTr="00AE5EC9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7863CD" w:rsidRPr="00E00C83" w:rsidRDefault="007863CD" w:rsidP="007863CD">
            <w:pPr>
              <w:rPr>
                <w:sz w:val="28"/>
                <w:szCs w:val="28"/>
              </w:rPr>
            </w:pPr>
            <w:r w:rsidRPr="00E00C83">
              <w:rPr>
                <w:sz w:val="28"/>
                <w:szCs w:val="28"/>
              </w:rPr>
              <w:t>Данилов Александр Александрович</w:t>
            </w:r>
          </w:p>
        </w:tc>
        <w:tc>
          <w:tcPr>
            <w:tcW w:w="2126" w:type="dxa"/>
          </w:tcPr>
          <w:p w:rsidR="007863CD" w:rsidRDefault="007863CD" w:rsidP="0078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</w:tr>
      <w:tr w:rsidR="007863CD" w:rsidRPr="00986C28" w:rsidTr="00AE5EC9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7863CD" w:rsidRPr="00E00C83" w:rsidRDefault="007863CD" w:rsidP="007863CD">
            <w:pPr>
              <w:rPr>
                <w:sz w:val="28"/>
                <w:szCs w:val="28"/>
              </w:rPr>
            </w:pPr>
            <w:r w:rsidRPr="00E00C83">
              <w:rPr>
                <w:sz w:val="28"/>
                <w:szCs w:val="28"/>
              </w:rPr>
              <w:t>Капитанов Александр Михайлович</w:t>
            </w:r>
          </w:p>
        </w:tc>
        <w:tc>
          <w:tcPr>
            <w:tcW w:w="2126" w:type="dxa"/>
          </w:tcPr>
          <w:p w:rsidR="007863CD" w:rsidRPr="00EA49C2" w:rsidRDefault="007863CD" w:rsidP="0078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</w:tr>
      <w:tr w:rsidR="007863CD" w:rsidRPr="00986C28" w:rsidTr="00AE5EC9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  <w:bookmarkStart w:id="0" w:name="_GoBack" w:colFirst="1" w:colLast="1"/>
          </w:p>
        </w:tc>
        <w:tc>
          <w:tcPr>
            <w:tcW w:w="6124" w:type="dxa"/>
          </w:tcPr>
          <w:p w:rsidR="007863CD" w:rsidRPr="00895630" w:rsidRDefault="00BC6506" w:rsidP="007863C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кромада</w:t>
            </w:r>
            <w:proofErr w:type="spellEnd"/>
            <w:r>
              <w:rPr>
                <w:sz w:val="28"/>
              </w:rPr>
              <w:t xml:space="preserve"> Алексей Васильевич</w:t>
            </w:r>
          </w:p>
        </w:tc>
        <w:tc>
          <w:tcPr>
            <w:tcW w:w="2126" w:type="dxa"/>
          </w:tcPr>
          <w:p w:rsidR="007863CD" w:rsidRPr="00EA49C2" w:rsidRDefault="00BC6506" w:rsidP="00786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7</w:t>
            </w:r>
          </w:p>
        </w:tc>
      </w:tr>
      <w:tr w:rsidR="007863CD" w:rsidRPr="00986C28" w:rsidTr="00AE5EC9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7863CD" w:rsidRPr="00895630" w:rsidRDefault="007863CD" w:rsidP="007863CD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7863CD" w:rsidRDefault="007863CD" w:rsidP="007863CD">
            <w:pPr>
              <w:jc w:val="center"/>
              <w:rPr>
                <w:sz w:val="28"/>
              </w:rPr>
            </w:pPr>
          </w:p>
        </w:tc>
      </w:tr>
      <w:bookmarkEnd w:id="0"/>
      <w:tr w:rsidR="007863CD" w:rsidRPr="00986C28" w:rsidTr="00AE5EC9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7863CD" w:rsidRPr="00895630" w:rsidRDefault="007863CD" w:rsidP="007863CD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7863CD" w:rsidRDefault="007863CD" w:rsidP="007863CD">
            <w:pPr>
              <w:jc w:val="center"/>
              <w:rPr>
                <w:sz w:val="28"/>
              </w:rPr>
            </w:pPr>
          </w:p>
        </w:tc>
      </w:tr>
      <w:tr w:rsidR="007863CD" w:rsidRPr="00986C28" w:rsidTr="00AE5EC9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7863CD" w:rsidRPr="00895630" w:rsidRDefault="007863CD" w:rsidP="007863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863CD" w:rsidRPr="00EA49C2" w:rsidRDefault="007863CD" w:rsidP="007863CD">
            <w:pPr>
              <w:jc w:val="center"/>
              <w:rPr>
                <w:sz w:val="28"/>
                <w:szCs w:val="28"/>
              </w:rPr>
            </w:pPr>
          </w:p>
        </w:tc>
      </w:tr>
      <w:tr w:rsidR="007863CD" w:rsidRPr="00986C28" w:rsidTr="00AE5EC9">
        <w:tc>
          <w:tcPr>
            <w:tcW w:w="817" w:type="dxa"/>
            <w:vAlign w:val="center"/>
          </w:tcPr>
          <w:p w:rsidR="007863CD" w:rsidRPr="000B4340" w:rsidRDefault="007863CD" w:rsidP="007863CD">
            <w:pPr>
              <w:pStyle w:val="a6"/>
              <w:numPr>
                <w:ilvl w:val="0"/>
                <w:numId w:val="11"/>
              </w:numPr>
              <w:tabs>
                <w:tab w:val="left" w:pos="284"/>
              </w:tabs>
              <w:rPr>
                <w:szCs w:val="20"/>
              </w:rPr>
            </w:pPr>
          </w:p>
        </w:tc>
        <w:tc>
          <w:tcPr>
            <w:tcW w:w="6124" w:type="dxa"/>
          </w:tcPr>
          <w:p w:rsidR="007863CD" w:rsidRPr="00EA49C2" w:rsidRDefault="007863CD" w:rsidP="007863CD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7863CD" w:rsidRPr="00EA49C2" w:rsidRDefault="007863CD" w:rsidP="007863CD">
            <w:pPr>
              <w:jc w:val="center"/>
              <w:rPr>
                <w:sz w:val="28"/>
              </w:rPr>
            </w:pPr>
          </w:p>
        </w:tc>
      </w:tr>
    </w:tbl>
    <w:p w:rsidR="00C73B83" w:rsidRPr="00A2290C" w:rsidRDefault="00C73B83" w:rsidP="00D676A3"/>
    <w:sectPr w:rsidR="00C73B83" w:rsidRPr="00A2290C" w:rsidSect="00102D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F64"/>
    <w:multiLevelType w:val="hybridMultilevel"/>
    <w:tmpl w:val="4F82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01C"/>
    <w:multiLevelType w:val="hybridMultilevel"/>
    <w:tmpl w:val="6F92A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301F3"/>
    <w:multiLevelType w:val="hybridMultilevel"/>
    <w:tmpl w:val="C758242A"/>
    <w:lvl w:ilvl="0" w:tplc="C6D67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8775F5"/>
    <w:multiLevelType w:val="hybridMultilevel"/>
    <w:tmpl w:val="210E71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4036327"/>
    <w:multiLevelType w:val="hybridMultilevel"/>
    <w:tmpl w:val="2BDC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605C"/>
    <w:multiLevelType w:val="hybridMultilevel"/>
    <w:tmpl w:val="DD12B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163E6"/>
    <w:multiLevelType w:val="hybridMultilevel"/>
    <w:tmpl w:val="75D4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1C4"/>
    <w:multiLevelType w:val="hybridMultilevel"/>
    <w:tmpl w:val="E33E8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07234"/>
    <w:multiLevelType w:val="hybridMultilevel"/>
    <w:tmpl w:val="2E56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42A4"/>
    <w:multiLevelType w:val="hybridMultilevel"/>
    <w:tmpl w:val="BF86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D0"/>
    <w:rsid w:val="000000D7"/>
    <w:rsid w:val="00005164"/>
    <w:rsid w:val="0001509D"/>
    <w:rsid w:val="0002106E"/>
    <w:rsid w:val="00021271"/>
    <w:rsid w:val="00024FBA"/>
    <w:rsid w:val="00024FBD"/>
    <w:rsid w:val="000272E0"/>
    <w:rsid w:val="00031FBA"/>
    <w:rsid w:val="00033B1D"/>
    <w:rsid w:val="00044E67"/>
    <w:rsid w:val="000478D4"/>
    <w:rsid w:val="00051D2A"/>
    <w:rsid w:val="00053409"/>
    <w:rsid w:val="00055B17"/>
    <w:rsid w:val="00060CA2"/>
    <w:rsid w:val="000638E4"/>
    <w:rsid w:val="0006440D"/>
    <w:rsid w:val="000857FD"/>
    <w:rsid w:val="000934A1"/>
    <w:rsid w:val="000A0BB7"/>
    <w:rsid w:val="000B19B9"/>
    <w:rsid w:val="000B4340"/>
    <w:rsid w:val="000B684D"/>
    <w:rsid w:val="000C06C3"/>
    <w:rsid w:val="000C12E6"/>
    <w:rsid w:val="000C608A"/>
    <w:rsid w:val="000C7F08"/>
    <w:rsid w:val="000D5A8C"/>
    <w:rsid w:val="000D6419"/>
    <w:rsid w:val="000D6B4A"/>
    <w:rsid w:val="000E1F7D"/>
    <w:rsid w:val="000E4E87"/>
    <w:rsid w:val="000F7338"/>
    <w:rsid w:val="00102D8A"/>
    <w:rsid w:val="00105D31"/>
    <w:rsid w:val="001115BB"/>
    <w:rsid w:val="001131C5"/>
    <w:rsid w:val="00115C77"/>
    <w:rsid w:val="00116F95"/>
    <w:rsid w:val="00117D38"/>
    <w:rsid w:val="0012068D"/>
    <w:rsid w:val="00127418"/>
    <w:rsid w:val="00131037"/>
    <w:rsid w:val="0013142B"/>
    <w:rsid w:val="00132486"/>
    <w:rsid w:val="00140B1F"/>
    <w:rsid w:val="001428DC"/>
    <w:rsid w:val="00145A29"/>
    <w:rsid w:val="001461BF"/>
    <w:rsid w:val="00156AF4"/>
    <w:rsid w:val="00160A22"/>
    <w:rsid w:val="0016248A"/>
    <w:rsid w:val="00165286"/>
    <w:rsid w:val="00170F7B"/>
    <w:rsid w:val="00176504"/>
    <w:rsid w:val="001822BD"/>
    <w:rsid w:val="00183D63"/>
    <w:rsid w:val="001842DD"/>
    <w:rsid w:val="00185F52"/>
    <w:rsid w:val="00187D30"/>
    <w:rsid w:val="001902BD"/>
    <w:rsid w:val="00192E53"/>
    <w:rsid w:val="00193859"/>
    <w:rsid w:val="0019472E"/>
    <w:rsid w:val="001A1713"/>
    <w:rsid w:val="001B0636"/>
    <w:rsid w:val="001B47B8"/>
    <w:rsid w:val="001B5BA7"/>
    <w:rsid w:val="001B6C1C"/>
    <w:rsid w:val="001C35D3"/>
    <w:rsid w:val="001C39F9"/>
    <w:rsid w:val="001D45C7"/>
    <w:rsid w:val="001D6C3C"/>
    <w:rsid w:val="001E142C"/>
    <w:rsid w:val="001E3874"/>
    <w:rsid w:val="001E65D7"/>
    <w:rsid w:val="001E68F8"/>
    <w:rsid w:val="001F3475"/>
    <w:rsid w:val="0020316F"/>
    <w:rsid w:val="00204452"/>
    <w:rsid w:val="002049CB"/>
    <w:rsid w:val="00205A87"/>
    <w:rsid w:val="00206141"/>
    <w:rsid w:val="002102FC"/>
    <w:rsid w:val="00216263"/>
    <w:rsid w:val="00220501"/>
    <w:rsid w:val="00230E4E"/>
    <w:rsid w:val="00231750"/>
    <w:rsid w:val="00234A23"/>
    <w:rsid w:val="00235983"/>
    <w:rsid w:val="00241048"/>
    <w:rsid w:val="00242909"/>
    <w:rsid w:val="002528CD"/>
    <w:rsid w:val="00253AEA"/>
    <w:rsid w:val="002544E8"/>
    <w:rsid w:val="00254C4E"/>
    <w:rsid w:val="002579CD"/>
    <w:rsid w:val="00263D97"/>
    <w:rsid w:val="002708F8"/>
    <w:rsid w:val="0027340C"/>
    <w:rsid w:val="002768F5"/>
    <w:rsid w:val="00280576"/>
    <w:rsid w:val="00283ADB"/>
    <w:rsid w:val="002866E8"/>
    <w:rsid w:val="00287ACF"/>
    <w:rsid w:val="002937CA"/>
    <w:rsid w:val="00293E04"/>
    <w:rsid w:val="00296BF9"/>
    <w:rsid w:val="002A07B2"/>
    <w:rsid w:val="002A317B"/>
    <w:rsid w:val="002A77E6"/>
    <w:rsid w:val="002A7FD1"/>
    <w:rsid w:val="002B0744"/>
    <w:rsid w:val="002B113B"/>
    <w:rsid w:val="002B5B65"/>
    <w:rsid w:val="002B67D6"/>
    <w:rsid w:val="002C186B"/>
    <w:rsid w:val="002C191B"/>
    <w:rsid w:val="002E010C"/>
    <w:rsid w:val="002E2775"/>
    <w:rsid w:val="002F072D"/>
    <w:rsid w:val="002F1498"/>
    <w:rsid w:val="002F42CA"/>
    <w:rsid w:val="002F5B00"/>
    <w:rsid w:val="00303633"/>
    <w:rsid w:val="00305E5B"/>
    <w:rsid w:val="00306C84"/>
    <w:rsid w:val="00310A95"/>
    <w:rsid w:val="00313159"/>
    <w:rsid w:val="00313B8F"/>
    <w:rsid w:val="00321B34"/>
    <w:rsid w:val="00327BC4"/>
    <w:rsid w:val="003317A3"/>
    <w:rsid w:val="00332C42"/>
    <w:rsid w:val="00333B67"/>
    <w:rsid w:val="003375CC"/>
    <w:rsid w:val="0034127B"/>
    <w:rsid w:val="00346396"/>
    <w:rsid w:val="00346F22"/>
    <w:rsid w:val="00350829"/>
    <w:rsid w:val="00357AC6"/>
    <w:rsid w:val="003648E0"/>
    <w:rsid w:val="003707E7"/>
    <w:rsid w:val="00373A50"/>
    <w:rsid w:val="00374257"/>
    <w:rsid w:val="00384D82"/>
    <w:rsid w:val="0039634A"/>
    <w:rsid w:val="003A0CC2"/>
    <w:rsid w:val="003A3DB2"/>
    <w:rsid w:val="003B088E"/>
    <w:rsid w:val="003B4D51"/>
    <w:rsid w:val="003B6262"/>
    <w:rsid w:val="003C480B"/>
    <w:rsid w:val="003C565C"/>
    <w:rsid w:val="003C65E1"/>
    <w:rsid w:val="003D23CD"/>
    <w:rsid w:val="003D76BA"/>
    <w:rsid w:val="003E4FDC"/>
    <w:rsid w:val="003E584D"/>
    <w:rsid w:val="003F2C08"/>
    <w:rsid w:val="00400AB9"/>
    <w:rsid w:val="00406A98"/>
    <w:rsid w:val="00407925"/>
    <w:rsid w:val="00417B64"/>
    <w:rsid w:val="00424A67"/>
    <w:rsid w:val="00425592"/>
    <w:rsid w:val="00431284"/>
    <w:rsid w:val="004312AA"/>
    <w:rsid w:val="00431CC3"/>
    <w:rsid w:val="004340AC"/>
    <w:rsid w:val="004655A4"/>
    <w:rsid w:val="004716CA"/>
    <w:rsid w:val="00472191"/>
    <w:rsid w:val="00474331"/>
    <w:rsid w:val="00485E9A"/>
    <w:rsid w:val="0049002A"/>
    <w:rsid w:val="0049561A"/>
    <w:rsid w:val="00495A1C"/>
    <w:rsid w:val="004A0D73"/>
    <w:rsid w:val="004A4B93"/>
    <w:rsid w:val="004B1920"/>
    <w:rsid w:val="004B2306"/>
    <w:rsid w:val="004B4411"/>
    <w:rsid w:val="004B4F24"/>
    <w:rsid w:val="004C32CB"/>
    <w:rsid w:val="004D144B"/>
    <w:rsid w:val="004D5AEE"/>
    <w:rsid w:val="004E286C"/>
    <w:rsid w:val="004F1F54"/>
    <w:rsid w:val="004F2FAB"/>
    <w:rsid w:val="004F3F0F"/>
    <w:rsid w:val="00504186"/>
    <w:rsid w:val="00510B75"/>
    <w:rsid w:val="0051135B"/>
    <w:rsid w:val="00512940"/>
    <w:rsid w:val="005262ED"/>
    <w:rsid w:val="00526A4B"/>
    <w:rsid w:val="0054367D"/>
    <w:rsid w:val="005439FA"/>
    <w:rsid w:val="00545949"/>
    <w:rsid w:val="005464BD"/>
    <w:rsid w:val="00546812"/>
    <w:rsid w:val="00550912"/>
    <w:rsid w:val="00552895"/>
    <w:rsid w:val="0055324F"/>
    <w:rsid w:val="00562CB1"/>
    <w:rsid w:val="005656A3"/>
    <w:rsid w:val="00571887"/>
    <w:rsid w:val="005720D6"/>
    <w:rsid w:val="00573BC4"/>
    <w:rsid w:val="00573C0A"/>
    <w:rsid w:val="00573D07"/>
    <w:rsid w:val="00574C9D"/>
    <w:rsid w:val="00581FEB"/>
    <w:rsid w:val="00586714"/>
    <w:rsid w:val="00596872"/>
    <w:rsid w:val="00597237"/>
    <w:rsid w:val="005A4E40"/>
    <w:rsid w:val="005B1176"/>
    <w:rsid w:val="005B11A8"/>
    <w:rsid w:val="005B5D6D"/>
    <w:rsid w:val="005C3CAD"/>
    <w:rsid w:val="005D21E7"/>
    <w:rsid w:val="005D49C2"/>
    <w:rsid w:val="005D7661"/>
    <w:rsid w:val="005E0063"/>
    <w:rsid w:val="005E330C"/>
    <w:rsid w:val="005F159C"/>
    <w:rsid w:val="005F25C9"/>
    <w:rsid w:val="005F5450"/>
    <w:rsid w:val="005F5E1A"/>
    <w:rsid w:val="00600693"/>
    <w:rsid w:val="00600794"/>
    <w:rsid w:val="00602296"/>
    <w:rsid w:val="00602FD9"/>
    <w:rsid w:val="006101F7"/>
    <w:rsid w:val="006140C7"/>
    <w:rsid w:val="006176DA"/>
    <w:rsid w:val="006256A8"/>
    <w:rsid w:val="00625747"/>
    <w:rsid w:val="00625B9B"/>
    <w:rsid w:val="00627E37"/>
    <w:rsid w:val="0063164F"/>
    <w:rsid w:val="00637806"/>
    <w:rsid w:val="00642270"/>
    <w:rsid w:val="0064426E"/>
    <w:rsid w:val="0065181E"/>
    <w:rsid w:val="00654ED1"/>
    <w:rsid w:val="00657404"/>
    <w:rsid w:val="00672631"/>
    <w:rsid w:val="00672BD0"/>
    <w:rsid w:val="006749A1"/>
    <w:rsid w:val="00674E75"/>
    <w:rsid w:val="00675D4E"/>
    <w:rsid w:val="00680314"/>
    <w:rsid w:val="00680350"/>
    <w:rsid w:val="006807E4"/>
    <w:rsid w:val="00683615"/>
    <w:rsid w:val="0068592C"/>
    <w:rsid w:val="00687744"/>
    <w:rsid w:val="006917E3"/>
    <w:rsid w:val="006918D5"/>
    <w:rsid w:val="00691A93"/>
    <w:rsid w:val="0069292C"/>
    <w:rsid w:val="00693A7A"/>
    <w:rsid w:val="00693CDB"/>
    <w:rsid w:val="00696F12"/>
    <w:rsid w:val="006979FF"/>
    <w:rsid w:val="006A2E15"/>
    <w:rsid w:val="006A5324"/>
    <w:rsid w:val="006A69B9"/>
    <w:rsid w:val="006B58CD"/>
    <w:rsid w:val="006B6698"/>
    <w:rsid w:val="006C28C7"/>
    <w:rsid w:val="006D2226"/>
    <w:rsid w:val="006E14D5"/>
    <w:rsid w:val="006E1978"/>
    <w:rsid w:val="006E7540"/>
    <w:rsid w:val="006F109D"/>
    <w:rsid w:val="00701362"/>
    <w:rsid w:val="00704AFC"/>
    <w:rsid w:val="00715EC1"/>
    <w:rsid w:val="007169AB"/>
    <w:rsid w:val="00717690"/>
    <w:rsid w:val="007216C2"/>
    <w:rsid w:val="00724897"/>
    <w:rsid w:val="00734C03"/>
    <w:rsid w:val="00741746"/>
    <w:rsid w:val="007424FA"/>
    <w:rsid w:val="00744E2C"/>
    <w:rsid w:val="007457EA"/>
    <w:rsid w:val="00746CAA"/>
    <w:rsid w:val="0074749C"/>
    <w:rsid w:val="00764DAC"/>
    <w:rsid w:val="00765BE9"/>
    <w:rsid w:val="00766FC0"/>
    <w:rsid w:val="00767D74"/>
    <w:rsid w:val="00771909"/>
    <w:rsid w:val="00771BAD"/>
    <w:rsid w:val="00772EB2"/>
    <w:rsid w:val="0077677B"/>
    <w:rsid w:val="007863CD"/>
    <w:rsid w:val="00786F66"/>
    <w:rsid w:val="00791ABA"/>
    <w:rsid w:val="007946CF"/>
    <w:rsid w:val="007A0634"/>
    <w:rsid w:val="007A4E5F"/>
    <w:rsid w:val="007A5095"/>
    <w:rsid w:val="007C4CB7"/>
    <w:rsid w:val="007D0201"/>
    <w:rsid w:val="007D039E"/>
    <w:rsid w:val="007D0594"/>
    <w:rsid w:val="007E4F77"/>
    <w:rsid w:val="007E587A"/>
    <w:rsid w:val="007E7CFF"/>
    <w:rsid w:val="007F2B10"/>
    <w:rsid w:val="008051CD"/>
    <w:rsid w:val="0080594F"/>
    <w:rsid w:val="008132DE"/>
    <w:rsid w:val="008164A1"/>
    <w:rsid w:val="008206F8"/>
    <w:rsid w:val="00821EF5"/>
    <w:rsid w:val="008233DD"/>
    <w:rsid w:val="00823DC8"/>
    <w:rsid w:val="00823DD6"/>
    <w:rsid w:val="0082586F"/>
    <w:rsid w:val="00825A08"/>
    <w:rsid w:val="00831749"/>
    <w:rsid w:val="00832216"/>
    <w:rsid w:val="00833335"/>
    <w:rsid w:val="00833451"/>
    <w:rsid w:val="008360F6"/>
    <w:rsid w:val="00840BB2"/>
    <w:rsid w:val="00841B52"/>
    <w:rsid w:val="00845238"/>
    <w:rsid w:val="00847B2D"/>
    <w:rsid w:val="00852A79"/>
    <w:rsid w:val="00853791"/>
    <w:rsid w:val="00854FDC"/>
    <w:rsid w:val="008560F7"/>
    <w:rsid w:val="00862CA5"/>
    <w:rsid w:val="00864D84"/>
    <w:rsid w:val="0087742D"/>
    <w:rsid w:val="00881F5F"/>
    <w:rsid w:val="0089162C"/>
    <w:rsid w:val="00895630"/>
    <w:rsid w:val="008A22D2"/>
    <w:rsid w:val="008A2D13"/>
    <w:rsid w:val="008A6941"/>
    <w:rsid w:val="008A6A6E"/>
    <w:rsid w:val="008B67D0"/>
    <w:rsid w:val="008B7299"/>
    <w:rsid w:val="008D0243"/>
    <w:rsid w:val="008D2288"/>
    <w:rsid w:val="008E6367"/>
    <w:rsid w:val="008E74E3"/>
    <w:rsid w:val="008F1FD6"/>
    <w:rsid w:val="008F3C4C"/>
    <w:rsid w:val="008F50D2"/>
    <w:rsid w:val="008F5A5D"/>
    <w:rsid w:val="00902451"/>
    <w:rsid w:val="00912491"/>
    <w:rsid w:val="00922CA7"/>
    <w:rsid w:val="0092374D"/>
    <w:rsid w:val="00925E71"/>
    <w:rsid w:val="0092673F"/>
    <w:rsid w:val="009275A5"/>
    <w:rsid w:val="00932C9E"/>
    <w:rsid w:val="00932D1E"/>
    <w:rsid w:val="00940FF5"/>
    <w:rsid w:val="00942879"/>
    <w:rsid w:val="009578DB"/>
    <w:rsid w:val="00957E74"/>
    <w:rsid w:val="00981138"/>
    <w:rsid w:val="00981354"/>
    <w:rsid w:val="009820A7"/>
    <w:rsid w:val="00991E42"/>
    <w:rsid w:val="0099327E"/>
    <w:rsid w:val="00994F0A"/>
    <w:rsid w:val="009A4D17"/>
    <w:rsid w:val="009A5EDB"/>
    <w:rsid w:val="009A60AF"/>
    <w:rsid w:val="009B20CB"/>
    <w:rsid w:val="009C04C9"/>
    <w:rsid w:val="009C2BFE"/>
    <w:rsid w:val="009C2D6C"/>
    <w:rsid w:val="009C2F30"/>
    <w:rsid w:val="009C70B1"/>
    <w:rsid w:val="009C7E86"/>
    <w:rsid w:val="009D107E"/>
    <w:rsid w:val="009D143B"/>
    <w:rsid w:val="009D2D4E"/>
    <w:rsid w:val="009E5BE4"/>
    <w:rsid w:val="009E6990"/>
    <w:rsid w:val="009F01B3"/>
    <w:rsid w:val="009F2DB3"/>
    <w:rsid w:val="009F2E3A"/>
    <w:rsid w:val="009F3932"/>
    <w:rsid w:val="009F5FC8"/>
    <w:rsid w:val="009F60B1"/>
    <w:rsid w:val="009F66C7"/>
    <w:rsid w:val="009F75A9"/>
    <w:rsid w:val="00A01E5A"/>
    <w:rsid w:val="00A02D0A"/>
    <w:rsid w:val="00A059F9"/>
    <w:rsid w:val="00A13821"/>
    <w:rsid w:val="00A13920"/>
    <w:rsid w:val="00A212A7"/>
    <w:rsid w:val="00A2321B"/>
    <w:rsid w:val="00A23FB5"/>
    <w:rsid w:val="00A26004"/>
    <w:rsid w:val="00A26F2A"/>
    <w:rsid w:val="00A31193"/>
    <w:rsid w:val="00A312C3"/>
    <w:rsid w:val="00A31A8B"/>
    <w:rsid w:val="00A34F09"/>
    <w:rsid w:val="00A3626F"/>
    <w:rsid w:val="00A3654B"/>
    <w:rsid w:val="00A37DCC"/>
    <w:rsid w:val="00A4107A"/>
    <w:rsid w:val="00A5518B"/>
    <w:rsid w:val="00A60173"/>
    <w:rsid w:val="00A65C27"/>
    <w:rsid w:val="00A660A2"/>
    <w:rsid w:val="00A74648"/>
    <w:rsid w:val="00A7464A"/>
    <w:rsid w:val="00A746AC"/>
    <w:rsid w:val="00A7515B"/>
    <w:rsid w:val="00A909AA"/>
    <w:rsid w:val="00A90A87"/>
    <w:rsid w:val="00AA30FE"/>
    <w:rsid w:val="00AB236D"/>
    <w:rsid w:val="00AB4502"/>
    <w:rsid w:val="00AB544A"/>
    <w:rsid w:val="00AC0BF8"/>
    <w:rsid w:val="00AC19DE"/>
    <w:rsid w:val="00AD7A96"/>
    <w:rsid w:val="00AE0020"/>
    <w:rsid w:val="00AE4C11"/>
    <w:rsid w:val="00AE5EC9"/>
    <w:rsid w:val="00AE7A62"/>
    <w:rsid w:val="00AF3769"/>
    <w:rsid w:val="00B00F31"/>
    <w:rsid w:val="00B01918"/>
    <w:rsid w:val="00B0350C"/>
    <w:rsid w:val="00B0361F"/>
    <w:rsid w:val="00B03821"/>
    <w:rsid w:val="00B04AC9"/>
    <w:rsid w:val="00B100BF"/>
    <w:rsid w:val="00B10C72"/>
    <w:rsid w:val="00B1135A"/>
    <w:rsid w:val="00B1427B"/>
    <w:rsid w:val="00B16796"/>
    <w:rsid w:val="00B22FD8"/>
    <w:rsid w:val="00B25129"/>
    <w:rsid w:val="00B27072"/>
    <w:rsid w:val="00B3038E"/>
    <w:rsid w:val="00B30981"/>
    <w:rsid w:val="00B32B47"/>
    <w:rsid w:val="00B3724B"/>
    <w:rsid w:val="00B4637B"/>
    <w:rsid w:val="00B559AD"/>
    <w:rsid w:val="00B56A9E"/>
    <w:rsid w:val="00B71D32"/>
    <w:rsid w:val="00B722DD"/>
    <w:rsid w:val="00B72465"/>
    <w:rsid w:val="00B740D2"/>
    <w:rsid w:val="00B75CB6"/>
    <w:rsid w:val="00B82BC0"/>
    <w:rsid w:val="00B8430F"/>
    <w:rsid w:val="00B907D3"/>
    <w:rsid w:val="00B9671E"/>
    <w:rsid w:val="00B96E5B"/>
    <w:rsid w:val="00B978C7"/>
    <w:rsid w:val="00BA5E8C"/>
    <w:rsid w:val="00BA6354"/>
    <w:rsid w:val="00BB27BE"/>
    <w:rsid w:val="00BB2D62"/>
    <w:rsid w:val="00BB31AA"/>
    <w:rsid w:val="00BB41B8"/>
    <w:rsid w:val="00BB581E"/>
    <w:rsid w:val="00BB6F16"/>
    <w:rsid w:val="00BC0B17"/>
    <w:rsid w:val="00BC2C37"/>
    <w:rsid w:val="00BC6506"/>
    <w:rsid w:val="00BC6EB5"/>
    <w:rsid w:val="00BC7282"/>
    <w:rsid w:val="00BD4313"/>
    <w:rsid w:val="00BE4381"/>
    <w:rsid w:val="00BE516E"/>
    <w:rsid w:val="00BE5615"/>
    <w:rsid w:val="00C02690"/>
    <w:rsid w:val="00C07FA6"/>
    <w:rsid w:val="00C20804"/>
    <w:rsid w:val="00C2479F"/>
    <w:rsid w:val="00C25BB2"/>
    <w:rsid w:val="00C372E3"/>
    <w:rsid w:val="00C4156A"/>
    <w:rsid w:val="00C46F33"/>
    <w:rsid w:val="00C540EC"/>
    <w:rsid w:val="00C6642F"/>
    <w:rsid w:val="00C702B3"/>
    <w:rsid w:val="00C73B83"/>
    <w:rsid w:val="00C73ED8"/>
    <w:rsid w:val="00C76D5D"/>
    <w:rsid w:val="00C87747"/>
    <w:rsid w:val="00C92B82"/>
    <w:rsid w:val="00C9376F"/>
    <w:rsid w:val="00C96703"/>
    <w:rsid w:val="00CA120A"/>
    <w:rsid w:val="00CA1FC6"/>
    <w:rsid w:val="00CA2CD2"/>
    <w:rsid w:val="00CA487F"/>
    <w:rsid w:val="00CA7576"/>
    <w:rsid w:val="00CB0AC7"/>
    <w:rsid w:val="00CB0BE7"/>
    <w:rsid w:val="00CB76F1"/>
    <w:rsid w:val="00CC1182"/>
    <w:rsid w:val="00CC6BCD"/>
    <w:rsid w:val="00CE02A5"/>
    <w:rsid w:val="00CE0E0B"/>
    <w:rsid w:val="00CE1BE2"/>
    <w:rsid w:val="00CE365A"/>
    <w:rsid w:val="00CE38C0"/>
    <w:rsid w:val="00CE5BFE"/>
    <w:rsid w:val="00CE6EAF"/>
    <w:rsid w:val="00CE7884"/>
    <w:rsid w:val="00CF007E"/>
    <w:rsid w:val="00CF10C7"/>
    <w:rsid w:val="00CF6623"/>
    <w:rsid w:val="00D228E1"/>
    <w:rsid w:val="00D23676"/>
    <w:rsid w:val="00D23B11"/>
    <w:rsid w:val="00D25777"/>
    <w:rsid w:val="00D25F80"/>
    <w:rsid w:val="00D27835"/>
    <w:rsid w:val="00D30825"/>
    <w:rsid w:val="00D349A6"/>
    <w:rsid w:val="00D3707A"/>
    <w:rsid w:val="00D37B48"/>
    <w:rsid w:val="00D4076D"/>
    <w:rsid w:val="00D4154F"/>
    <w:rsid w:val="00D45902"/>
    <w:rsid w:val="00D4797F"/>
    <w:rsid w:val="00D51BD4"/>
    <w:rsid w:val="00D52130"/>
    <w:rsid w:val="00D5243A"/>
    <w:rsid w:val="00D52AE9"/>
    <w:rsid w:val="00D560A1"/>
    <w:rsid w:val="00D6015D"/>
    <w:rsid w:val="00D63E56"/>
    <w:rsid w:val="00D676A3"/>
    <w:rsid w:val="00D67825"/>
    <w:rsid w:val="00D67B96"/>
    <w:rsid w:val="00D7232C"/>
    <w:rsid w:val="00D725FE"/>
    <w:rsid w:val="00D75BC0"/>
    <w:rsid w:val="00D77A32"/>
    <w:rsid w:val="00D87475"/>
    <w:rsid w:val="00D90C5B"/>
    <w:rsid w:val="00D9695C"/>
    <w:rsid w:val="00D977A0"/>
    <w:rsid w:val="00DA0CF3"/>
    <w:rsid w:val="00DA20C0"/>
    <w:rsid w:val="00DA680A"/>
    <w:rsid w:val="00DA6D57"/>
    <w:rsid w:val="00DA7085"/>
    <w:rsid w:val="00DC56DC"/>
    <w:rsid w:val="00DC7275"/>
    <w:rsid w:val="00DD49A1"/>
    <w:rsid w:val="00DD7737"/>
    <w:rsid w:val="00DE7620"/>
    <w:rsid w:val="00DF23C1"/>
    <w:rsid w:val="00DF290E"/>
    <w:rsid w:val="00DF3ECF"/>
    <w:rsid w:val="00DF4A19"/>
    <w:rsid w:val="00DF5CFF"/>
    <w:rsid w:val="00DF66DC"/>
    <w:rsid w:val="00E00C83"/>
    <w:rsid w:val="00E01BEC"/>
    <w:rsid w:val="00E01F30"/>
    <w:rsid w:val="00E050F7"/>
    <w:rsid w:val="00E061AE"/>
    <w:rsid w:val="00E06A2B"/>
    <w:rsid w:val="00E1450E"/>
    <w:rsid w:val="00E2429E"/>
    <w:rsid w:val="00E24836"/>
    <w:rsid w:val="00E264FB"/>
    <w:rsid w:val="00E27942"/>
    <w:rsid w:val="00E31113"/>
    <w:rsid w:val="00E31B2B"/>
    <w:rsid w:val="00E44EB4"/>
    <w:rsid w:val="00E47AFA"/>
    <w:rsid w:val="00E504A6"/>
    <w:rsid w:val="00E53136"/>
    <w:rsid w:val="00E5451F"/>
    <w:rsid w:val="00E54FB1"/>
    <w:rsid w:val="00E635AC"/>
    <w:rsid w:val="00E67721"/>
    <w:rsid w:val="00E6789D"/>
    <w:rsid w:val="00E7125F"/>
    <w:rsid w:val="00E80AB2"/>
    <w:rsid w:val="00E84F96"/>
    <w:rsid w:val="00E86AAB"/>
    <w:rsid w:val="00E8784F"/>
    <w:rsid w:val="00E92FE3"/>
    <w:rsid w:val="00EA0209"/>
    <w:rsid w:val="00EA49C2"/>
    <w:rsid w:val="00EA4B41"/>
    <w:rsid w:val="00EA4FF7"/>
    <w:rsid w:val="00EA5474"/>
    <w:rsid w:val="00EA556F"/>
    <w:rsid w:val="00EB4D0F"/>
    <w:rsid w:val="00EC0444"/>
    <w:rsid w:val="00EC3EF3"/>
    <w:rsid w:val="00EC5C02"/>
    <w:rsid w:val="00EC6571"/>
    <w:rsid w:val="00ED1DA4"/>
    <w:rsid w:val="00ED51F0"/>
    <w:rsid w:val="00ED5362"/>
    <w:rsid w:val="00F00178"/>
    <w:rsid w:val="00F026E4"/>
    <w:rsid w:val="00F031BA"/>
    <w:rsid w:val="00F04B29"/>
    <w:rsid w:val="00F06D4F"/>
    <w:rsid w:val="00F10F0A"/>
    <w:rsid w:val="00F12540"/>
    <w:rsid w:val="00F2487C"/>
    <w:rsid w:val="00F3155D"/>
    <w:rsid w:val="00F33BEE"/>
    <w:rsid w:val="00F359C8"/>
    <w:rsid w:val="00F4293B"/>
    <w:rsid w:val="00F42F90"/>
    <w:rsid w:val="00F47199"/>
    <w:rsid w:val="00F50ED4"/>
    <w:rsid w:val="00F52FDE"/>
    <w:rsid w:val="00F5384D"/>
    <w:rsid w:val="00F5748B"/>
    <w:rsid w:val="00F62ED9"/>
    <w:rsid w:val="00F634B0"/>
    <w:rsid w:val="00F635C7"/>
    <w:rsid w:val="00F64DE5"/>
    <w:rsid w:val="00F65B28"/>
    <w:rsid w:val="00F75662"/>
    <w:rsid w:val="00F80F54"/>
    <w:rsid w:val="00F831A9"/>
    <w:rsid w:val="00F864BD"/>
    <w:rsid w:val="00F879C9"/>
    <w:rsid w:val="00F92B93"/>
    <w:rsid w:val="00F96C88"/>
    <w:rsid w:val="00F97A7A"/>
    <w:rsid w:val="00FA2164"/>
    <w:rsid w:val="00FA3F61"/>
    <w:rsid w:val="00FA63DF"/>
    <w:rsid w:val="00FA6FC8"/>
    <w:rsid w:val="00FB3321"/>
    <w:rsid w:val="00FB7DD8"/>
    <w:rsid w:val="00FC1450"/>
    <w:rsid w:val="00FC2FEE"/>
    <w:rsid w:val="00FC7A32"/>
    <w:rsid w:val="00FD252B"/>
    <w:rsid w:val="00FD2BF8"/>
    <w:rsid w:val="00FD3AD3"/>
    <w:rsid w:val="00FD3DCB"/>
    <w:rsid w:val="00FD4057"/>
    <w:rsid w:val="00FD5515"/>
    <w:rsid w:val="00FD750E"/>
    <w:rsid w:val="00FE002E"/>
    <w:rsid w:val="00FE305B"/>
    <w:rsid w:val="00FE30B1"/>
    <w:rsid w:val="00FE5B50"/>
    <w:rsid w:val="00FE5BBF"/>
    <w:rsid w:val="00FE6EF0"/>
    <w:rsid w:val="00FF0D57"/>
    <w:rsid w:val="00FF16C1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B929A-6CB4-47C1-AA03-A364ECB3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534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5340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16F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C1FE-5D92-49A2-8C6E-2F0C18BE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д Д А 1</dc:creator>
  <cp:keywords/>
  <cp:lastModifiedBy>123</cp:lastModifiedBy>
  <cp:revision>269</cp:revision>
  <cp:lastPrinted>2022-07-25T02:22:00Z</cp:lastPrinted>
  <dcterms:created xsi:type="dcterms:W3CDTF">2019-07-16T01:24:00Z</dcterms:created>
  <dcterms:modified xsi:type="dcterms:W3CDTF">2023-08-15T09:26:00Z</dcterms:modified>
</cp:coreProperties>
</file>